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30" w:rsidRDefault="00A80730" w:rsidP="009B7051">
      <w:pPr>
        <w:ind w:left="4253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П</w:t>
      </w:r>
      <w:r w:rsidR="008F1198">
        <w:rPr>
          <w:color w:val="000000"/>
          <w:sz w:val="28"/>
          <w:szCs w:val="28"/>
        </w:rPr>
        <w:t>РИЛОЖЕНИЕ</w:t>
      </w:r>
      <w:r w:rsidRPr="00BC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371044">
        <w:rPr>
          <w:color w:val="000000"/>
          <w:sz w:val="28"/>
          <w:szCs w:val="28"/>
        </w:rPr>
        <w:t>2</w:t>
      </w:r>
    </w:p>
    <w:p w:rsidR="009B7051" w:rsidRPr="00BC27A1" w:rsidRDefault="009B7051" w:rsidP="009B7051">
      <w:pPr>
        <w:ind w:left="4253"/>
        <w:jc w:val="center"/>
        <w:rPr>
          <w:color w:val="000000"/>
          <w:sz w:val="28"/>
          <w:szCs w:val="28"/>
        </w:rPr>
      </w:pPr>
    </w:p>
    <w:p w:rsidR="00A80730" w:rsidRDefault="00A80730" w:rsidP="009B7051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</w:t>
      </w:r>
      <w:r w:rsidR="00371044">
        <w:rPr>
          <w:color w:val="000000"/>
          <w:sz w:val="28"/>
          <w:szCs w:val="28"/>
        </w:rPr>
        <w:t>Порядку</w:t>
      </w:r>
      <w:r w:rsidRPr="008C5580">
        <w:rPr>
          <w:color w:val="000000"/>
          <w:sz w:val="28"/>
          <w:szCs w:val="28"/>
        </w:rPr>
        <w:t xml:space="preserve"> </w:t>
      </w:r>
      <w:r w:rsidRPr="008C5580">
        <w:rPr>
          <w:sz w:val="28"/>
          <w:szCs w:val="28"/>
        </w:rPr>
        <w:t>о конкурсе</w:t>
      </w:r>
    </w:p>
    <w:p w:rsidR="00D938FF" w:rsidRDefault="00D938FF" w:rsidP="00D938FF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A80730" w:rsidRDefault="00A80730" w:rsidP="00A80730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>Информационная карта участника</w:t>
      </w:r>
      <w:r w:rsidR="004B002D">
        <w:rPr>
          <w:b/>
          <w:sz w:val="28"/>
          <w:szCs w:val="28"/>
        </w:rPr>
        <w:t xml:space="preserve"> краевого п</w:t>
      </w:r>
      <w:r w:rsidR="00020CAE">
        <w:rPr>
          <w:b/>
          <w:sz w:val="28"/>
          <w:szCs w:val="28"/>
        </w:rPr>
        <w:t>ро</w:t>
      </w:r>
      <w:r w:rsidR="004B002D">
        <w:rPr>
          <w:b/>
          <w:sz w:val="28"/>
          <w:szCs w:val="28"/>
        </w:rPr>
        <w:t>фессионального</w:t>
      </w:r>
      <w:r w:rsidRPr="005C2FD2">
        <w:rPr>
          <w:b/>
          <w:sz w:val="28"/>
          <w:szCs w:val="28"/>
        </w:rPr>
        <w:t xml:space="preserve"> конкурса </w:t>
      </w:r>
      <w:r w:rsidR="00BB1465">
        <w:rPr>
          <w:b/>
          <w:sz w:val="28"/>
          <w:szCs w:val="28"/>
        </w:rPr>
        <w:br/>
      </w:r>
      <w:r w:rsidRPr="005C2FD2">
        <w:rPr>
          <w:b/>
          <w:sz w:val="28"/>
          <w:szCs w:val="28"/>
        </w:rPr>
        <w:t>«</w:t>
      </w:r>
      <w:r w:rsidR="00371044">
        <w:rPr>
          <w:b/>
          <w:sz w:val="28"/>
          <w:szCs w:val="28"/>
        </w:rPr>
        <w:t>Лучший классный руководитель</w:t>
      </w:r>
      <w:r w:rsidR="00BB1465">
        <w:rPr>
          <w:b/>
          <w:sz w:val="28"/>
          <w:szCs w:val="28"/>
        </w:rPr>
        <w:t>» в 20</w:t>
      </w:r>
      <w:r w:rsidR="00AF59BB">
        <w:rPr>
          <w:b/>
          <w:sz w:val="28"/>
          <w:szCs w:val="28"/>
        </w:rPr>
        <w:t>2</w:t>
      </w:r>
      <w:r w:rsidR="00371044">
        <w:rPr>
          <w:b/>
          <w:sz w:val="28"/>
          <w:szCs w:val="28"/>
        </w:rPr>
        <w:t>3</w:t>
      </w:r>
      <w:r w:rsidR="00BB1465">
        <w:rPr>
          <w:b/>
          <w:sz w:val="28"/>
          <w:szCs w:val="28"/>
        </w:rPr>
        <w:t xml:space="preserve"> году</w:t>
      </w:r>
    </w:p>
    <w:p w:rsidR="00371044" w:rsidRDefault="00371044" w:rsidP="00C426A1">
      <w:pPr>
        <w:pStyle w:val="Default"/>
        <w:jc w:val="center"/>
        <w:rPr>
          <w:b/>
          <w:sz w:val="28"/>
          <w:szCs w:val="28"/>
        </w:rPr>
      </w:pPr>
    </w:p>
    <w:p w:rsidR="00371044" w:rsidRDefault="00371044" w:rsidP="00C426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минации </w:t>
      </w:r>
      <w:r w:rsidRPr="00371044">
        <w:rPr>
          <w:b/>
          <w:sz w:val="28"/>
          <w:szCs w:val="28"/>
          <w:highlight w:val="yellow"/>
        </w:rPr>
        <w:t>«…………</w:t>
      </w:r>
      <w:proofErr w:type="gramStart"/>
      <w:r w:rsidRPr="00371044">
        <w:rPr>
          <w:b/>
          <w:sz w:val="28"/>
          <w:szCs w:val="28"/>
          <w:highlight w:val="yellow"/>
        </w:rPr>
        <w:t>…….</w:t>
      </w:r>
      <w:proofErr w:type="gramEnd"/>
      <w:r w:rsidRPr="00371044">
        <w:rPr>
          <w:b/>
          <w:sz w:val="28"/>
          <w:szCs w:val="28"/>
          <w:highlight w:val="yellow"/>
        </w:rPr>
        <w:t>»</w:t>
      </w:r>
    </w:p>
    <w:p w:rsidR="004B002D" w:rsidRDefault="004B002D" w:rsidP="00C426A1">
      <w:pPr>
        <w:pStyle w:val="Default"/>
        <w:ind w:left="2977"/>
        <w:rPr>
          <w:sz w:val="28"/>
          <w:szCs w:val="28"/>
        </w:rPr>
      </w:pPr>
    </w:p>
    <w:p w:rsidR="00C426A1" w:rsidRDefault="004B002D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426A1" w:rsidRDefault="00C426A1" w:rsidP="00C426A1">
      <w:pPr>
        <w:ind w:left="4536"/>
      </w:pPr>
      <w:r>
        <w:t>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7930C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сайта </w:t>
            </w:r>
            <w:r w:rsidR="00883DD8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образовательно</w:t>
            </w:r>
            <w:r w:rsidR="00883DD8">
              <w:rPr>
                <w:sz w:val="28"/>
                <w:szCs w:val="28"/>
              </w:rPr>
              <w:t>й организации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="0037104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вом</w:t>
            </w:r>
            <w:r w:rsidR="00371044">
              <w:rPr>
                <w:sz w:val="28"/>
                <w:szCs w:val="28"/>
              </w:rPr>
              <w:t>, полное и сокращенное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rPr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rPr>
                <w:sz w:val="28"/>
                <w:szCs w:val="28"/>
              </w:rPr>
            </w:pPr>
            <w:r w:rsidRPr="00371044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rPr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1044" w:rsidRDefault="00C426A1" w:rsidP="00793362">
            <w:pPr>
              <w:pStyle w:val="Default"/>
              <w:rPr>
                <w:iCs/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 xml:space="preserve">Основные публикации </w:t>
            </w:r>
          </w:p>
          <w:p w:rsidR="00C426A1" w:rsidRPr="00371044" w:rsidRDefault="00C426A1" w:rsidP="00793362">
            <w:pPr>
              <w:pStyle w:val="Default"/>
              <w:rPr>
                <w:iCs/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>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rPr>
                <w:sz w:val="28"/>
                <w:szCs w:val="28"/>
              </w:rPr>
            </w:pPr>
            <w:r w:rsidRPr="00371044">
              <w:rPr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71044" w:rsidRDefault="00C426A1" w:rsidP="00793362">
            <w:pPr>
              <w:pStyle w:val="Default"/>
              <w:rPr>
                <w:sz w:val="28"/>
                <w:szCs w:val="28"/>
              </w:rPr>
            </w:pPr>
            <w:r w:rsidRPr="00371044">
              <w:rPr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</w:t>
            </w:r>
            <w:r w:rsidR="00371044">
              <w:rPr>
                <w:sz w:val="28"/>
                <w:szCs w:val="28"/>
              </w:rPr>
              <w:t>н, Рабочий телефо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и личностные ценности, </w:t>
            </w:r>
            <w:r>
              <w:rPr>
                <w:sz w:val="28"/>
                <w:szCs w:val="28"/>
              </w:rPr>
              <w:lastRenderedPageBreak/>
              <w:t>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371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внеклассного мероприятия, </w:t>
            </w:r>
            <w:r w:rsidR="00371044">
              <w:rPr>
                <w:sz w:val="28"/>
                <w:szCs w:val="28"/>
              </w:rPr>
              <w:t>классного часа</w:t>
            </w:r>
            <w:r>
              <w:rPr>
                <w:sz w:val="28"/>
                <w:szCs w:val="28"/>
              </w:rPr>
              <w:t xml:space="preserve"> и т. п.) – </w:t>
            </w:r>
            <w:r w:rsidR="00BA2FB7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шт.</w:t>
            </w:r>
            <w:bookmarkStart w:id="0" w:name="_GoBack"/>
            <w:bookmarkEnd w:id="0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:  _</w:t>
      </w:r>
      <w:proofErr w:type="gramEnd"/>
      <w:r>
        <w:rPr>
          <w:sz w:val="28"/>
          <w:szCs w:val="28"/>
        </w:rPr>
        <w:t>_____________ (_______________________________)</w:t>
      </w:r>
    </w:p>
    <w:p w:rsidR="00C426A1" w:rsidRDefault="004B002D" w:rsidP="00C426A1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(подпись)                                        (фамилия, имя, отчество участника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A80730" w:rsidRDefault="00A80730" w:rsidP="00371044">
      <w:pPr>
        <w:rPr>
          <w:sz w:val="28"/>
          <w:szCs w:val="28"/>
        </w:rPr>
      </w:pPr>
    </w:p>
    <w:sectPr w:rsidR="00A80730" w:rsidSect="00F07AD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A3" w:rsidRDefault="008431A3">
      <w:r>
        <w:separator/>
      </w:r>
    </w:p>
  </w:endnote>
  <w:endnote w:type="continuationSeparator" w:id="0">
    <w:p w:rsidR="008431A3" w:rsidRDefault="0084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A3" w:rsidRDefault="008431A3">
      <w:r>
        <w:separator/>
      </w:r>
    </w:p>
  </w:footnote>
  <w:footnote w:type="continuationSeparator" w:id="0">
    <w:p w:rsidR="008431A3" w:rsidRDefault="0084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59BB">
      <w:rPr>
        <w:rStyle w:val="ab"/>
        <w:noProof/>
      </w:rPr>
      <w:t>4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D0"/>
    <w:rsid w:val="00004C24"/>
    <w:rsid w:val="00020CAE"/>
    <w:rsid w:val="00026C28"/>
    <w:rsid w:val="00052D33"/>
    <w:rsid w:val="00054C99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1966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16283"/>
    <w:rsid w:val="0033436D"/>
    <w:rsid w:val="00336E6C"/>
    <w:rsid w:val="0034467B"/>
    <w:rsid w:val="003611DB"/>
    <w:rsid w:val="00364B59"/>
    <w:rsid w:val="00371044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57A6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002D"/>
    <w:rsid w:val="004B2470"/>
    <w:rsid w:val="004B25AB"/>
    <w:rsid w:val="004D1D0B"/>
    <w:rsid w:val="004D37E1"/>
    <w:rsid w:val="004D4088"/>
    <w:rsid w:val="004E57D7"/>
    <w:rsid w:val="004E7440"/>
    <w:rsid w:val="005000F2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7249D"/>
    <w:rsid w:val="0078044E"/>
    <w:rsid w:val="00781C90"/>
    <w:rsid w:val="00785D86"/>
    <w:rsid w:val="007930C0"/>
    <w:rsid w:val="00793362"/>
    <w:rsid w:val="007A509C"/>
    <w:rsid w:val="007B4769"/>
    <w:rsid w:val="007B73B5"/>
    <w:rsid w:val="007C35BE"/>
    <w:rsid w:val="007C7287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31A3"/>
    <w:rsid w:val="00846028"/>
    <w:rsid w:val="0085361A"/>
    <w:rsid w:val="00860887"/>
    <w:rsid w:val="00864040"/>
    <w:rsid w:val="008642EB"/>
    <w:rsid w:val="00883DD8"/>
    <w:rsid w:val="008842D8"/>
    <w:rsid w:val="008856A4"/>
    <w:rsid w:val="0089535D"/>
    <w:rsid w:val="008962D1"/>
    <w:rsid w:val="008A4852"/>
    <w:rsid w:val="008B5663"/>
    <w:rsid w:val="008C16B1"/>
    <w:rsid w:val="008D782D"/>
    <w:rsid w:val="008E281A"/>
    <w:rsid w:val="008E4379"/>
    <w:rsid w:val="008F1198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59D"/>
    <w:rsid w:val="009B59A5"/>
    <w:rsid w:val="009B6F23"/>
    <w:rsid w:val="009B7051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AF59BB"/>
    <w:rsid w:val="00B0759B"/>
    <w:rsid w:val="00B17BD9"/>
    <w:rsid w:val="00B20F06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2FB7"/>
    <w:rsid w:val="00BA32FC"/>
    <w:rsid w:val="00BA3BED"/>
    <w:rsid w:val="00BA47E9"/>
    <w:rsid w:val="00BB0B9C"/>
    <w:rsid w:val="00BB1465"/>
    <w:rsid w:val="00BB658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38FF"/>
    <w:rsid w:val="00D95762"/>
    <w:rsid w:val="00D9689B"/>
    <w:rsid w:val="00DA0D3C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F007E6"/>
    <w:rsid w:val="00F00B5E"/>
    <w:rsid w:val="00F02CD4"/>
    <w:rsid w:val="00F07AD4"/>
    <w:rsid w:val="00F17666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3476"/>
  <w15:docId w15:val="{13601068-1A83-4FE2-85F2-E63B4AD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B5D4-0F2C-4AA2-A854-1CF4BFC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RMK</cp:lastModifiedBy>
  <cp:revision>9</cp:revision>
  <cp:lastPrinted>2016-11-08T06:44:00Z</cp:lastPrinted>
  <dcterms:created xsi:type="dcterms:W3CDTF">2016-11-30T11:12:00Z</dcterms:created>
  <dcterms:modified xsi:type="dcterms:W3CDTF">2023-09-06T18:05:00Z</dcterms:modified>
</cp:coreProperties>
</file>